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中国交通信息化发展报告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中国交通信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7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3-2004年中国交通信息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